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67-2023-Q-Q_149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骏捷环保净化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土山街人民一条2-5-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土山街人民一条2-5-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活性炭、氢氧化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活性炭、氢氧化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活性炭、氢氧化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54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197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